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Pr="00F13F2D" w:rsidRDefault="00F13F2D" w:rsidP="00F13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13F2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ценарий конкурсной программы для учащихся начальных классов</w:t>
      </w:r>
    </w:p>
    <w:p w:rsidR="00F13F2D" w:rsidRDefault="00F13F2D" w:rsidP="00F13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F13F2D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«Армейский магазин</w:t>
      </w: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»</w:t>
      </w:r>
    </w:p>
    <w:p w:rsidR="00F13F2D" w:rsidRDefault="00F13F2D" w:rsidP="00F13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F13F2D" w:rsidRDefault="00F13F2D" w:rsidP="00F13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втор-составитель:</w:t>
      </w:r>
    </w:p>
    <w:p w:rsidR="00F13F2D" w:rsidRDefault="00F13F2D" w:rsidP="00F13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нкудович Лариса Александровна</w:t>
      </w:r>
    </w:p>
    <w:p w:rsidR="00F13F2D" w:rsidRDefault="00F13F2D" w:rsidP="00F13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читель начальных классов МОУ КСОШ «Радуга»</w:t>
      </w:r>
    </w:p>
    <w:p w:rsidR="00F13F2D" w:rsidRPr="00F13F2D" w:rsidRDefault="00F13F2D" w:rsidP="00F13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.Красноселькуп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, ЯНАО</w:t>
      </w: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</w:t>
      </w:r>
    </w:p>
    <w:p w:rsidR="00F13F2D" w:rsidRDefault="00F13F2D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981" w:rsidRPr="00E017CA" w:rsidRDefault="00A90981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рий конкурсной программы для учащихся начальных классов</w:t>
      </w:r>
    </w:p>
    <w:p w:rsidR="00A90981" w:rsidRPr="00E017CA" w:rsidRDefault="00A90981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рмейский магазин»</w:t>
      </w:r>
    </w:p>
    <w:p w:rsidR="00995044" w:rsidRPr="00E017CA" w:rsidRDefault="00995044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1</w:t>
      </w:r>
      <w:r w:rsidR="00DE4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альчики входят в зал, круг почета по залу и построение</w:t>
      </w:r>
    </w:p>
    <w:p w:rsidR="00D4613B" w:rsidRPr="00E017CA" w:rsidRDefault="00D4613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фары.</w:t>
      </w:r>
      <w:r w:rsidR="00995044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931F8E" w:rsidRPr="00E017CA" w:rsidRDefault="00931F8E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</w:p>
    <w:p w:rsidR="00931F8E" w:rsidRPr="00E017CA" w:rsidRDefault="00931F8E" w:rsidP="00E01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защитника Отечества в России,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мечаем широко мы всей страной.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вашим праздником, мальчишки дорогие!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усть сбываются мечты все до одной,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усть все будет в жизни так, как вы хотели,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удет много пусть свершений и удач,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ам желаем достижения всех целей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решения поставленных задач!</w:t>
      </w:r>
    </w:p>
    <w:p w:rsidR="00931F8E" w:rsidRPr="00E017CA" w:rsidRDefault="00931F8E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-й: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 - в учебе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игнуть надо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ащищать страну,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грянет гром,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его заветная награда -</w:t>
      </w: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ервым в деле боевом.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-й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иветствуем всех в нашем зале</w:t>
      </w:r>
      <w:r w:rsidR="00D4613B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конкурсная программа посвящена</w:t>
      </w:r>
      <w:r w:rsidR="00D4613B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защитника Отечества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-й</w:t>
      </w:r>
      <w:proofErr w:type="gramStart"/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кольку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ов защитниками были мужчины</w:t>
      </w:r>
      <w:r w:rsidR="00D4613B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это воистину мужской день, в который все представители сильного пола получают подарки и принимают поздравления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-й</w:t>
      </w:r>
      <w:proofErr w:type="gramStart"/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Желаем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защитникам</w:t>
      </w:r>
      <w:r w:rsidR="00931F8E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нашим </w:t>
      </w:r>
      <w:r w:rsidR="00282E8A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м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я безграничного</w:t>
      </w:r>
      <w:r w:rsidR="00D4613B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богатырского и любви вечной</w:t>
      </w:r>
      <w:r w:rsidR="00D4613B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-й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победы в программе «Армейский магазин». В армейском магазине участники могут приобрести много полезных навыков, </w:t>
      </w:r>
      <w:proofErr w:type="gramStart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и умений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армией.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-й</w:t>
      </w:r>
      <w:proofErr w:type="gramStart"/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ивать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будет наше прекрасное жюри _________</w:t>
      </w:r>
    </w:p>
    <w:p w:rsidR="00995044" w:rsidRPr="00E017CA" w:rsidRDefault="00995044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44" w:rsidRPr="00E017CA" w:rsidRDefault="00995044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-й</w:t>
      </w:r>
      <w:proofErr w:type="gramStart"/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ак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ем нашу конкурсную программу.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-й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ый конкурс нашей программы называется 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ветствие».</w:t>
      </w:r>
      <w:r w:rsidR="00D4613B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5044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е домашнее задание было: придумать название.</w:t>
      </w:r>
      <w:r w:rsidR="00F706FB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- 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ю нужно построиться перед командиром. Затем командир отделения, делает два шага вперёд и сдаёт раппорт: Товарищ майор</w:t>
      </w:r>
      <w:r w:rsidR="000E40C7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(род войск) для проведения конкурсной программы «Армейский магазин» построено. Командир отделения (Ф.И. ученика). Итак, по очереди все команды.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-й</w:t>
      </w:r>
      <w:proofErr w:type="gramStart"/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тернии встретили вас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таву привыкнуть должны сей же час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ся учиться, как честь отдавать</w:t>
      </w: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цу сутками без отдыха шагать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-й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торой конкурс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«Строевая подготовка»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ы-отделения по очереди выполняют строевые приёмы на месте (Армейцы. Равняйся. Смирно. Направо. Налево. Кругом. Вольно и т.д.) Первыми начинает отделение ____ класса.</w:t>
      </w:r>
    </w:p>
    <w:p w:rsidR="00A90981" w:rsidRDefault="00A90981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оценивает</w:t>
      </w:r>
    </w:p>
    <w:p w:rsidR="00E017CA" w:rsidRP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44" w:rsidRPr="00E017CA" w:rsidRDefault="00A90981" w:rsidP="00E017CA">
      <w:pPr>
        <w:pStyle w:val="c18"/>
        <w:spacing w:before="0" w:beforeAutospacing="0" w:after="0" w:afterAutospacing="0"/>
        <w:rPr>
          <w:rStyle w:val="c20"/>
          <w:b/>
          <w:bCs/>
          <w:color w:val="000000"/>
          <w:sz w:val="28"/>
          <w:szCs w:val="28"/>
        </w:rPr>
      </w:pPr>
      <w:r w:rsidRPr="00E017CA">
        <w:rPr>
          <w:b/>
          <w:bCs/>
          <w:sz w:val="28"/>
          <w:szCs w:val="28"/>
        </w:rPr>
        <w:t>Ведущий 2-й:</w:t>
      </w:r>
      <w:r w:rsidRPr="00E017CA">
        <w:rPr>
          <w:bCs/>
          <w:sz w:val="28"/>
          <w:szCs w:val="28"/>
        </w:rPr>
        <w:t xml:space="preserve"> Третий конкурс </w:t>
      </w:r>
      <w:r w:rsidR="00995044" w:rsidRPr="00E017CA">
        <w:rPr>
          <w:rStyle w:val="c20"/>
          <w:b/>
          <w:bCs/>
          <w:color w:val="000000"/>
          <w:sz w:val="28"/>
          <w:szCs w:val="28"/>
        </w:rPr>
        <w:t xml:space="preserve">“Блицконкурс” </w:t>
      </w:r>
    </w:p>
    <w:p w:rsidR="00995044" w:rsidRPr="00E017CA" w:rsidRDefault="00995044" w:rsidP="00E017CA">
      <w:pPr>
        <w:pStyle w:val="c18"/>
        <w:spacing w:before="0" w:beforeAutospacing="0" w:after="0" w:afterAutospacing="0"/>
        <w:jc w:val="center"/>
        <w:rPr>
          <w:rStyle w:val="c20"/>
          <w:bCs/>
          <w:color w:val="000000"/>
          <w:sz w:val="28"/>
          <w:szCs w:val="28"/>
        </w:rPr>
      </w:pPr>
      <w:r w:rsidRPr="00E017CA">
        <w:rPr>
          <w:rStyle w:val="c20"/>
          <w:bCs/>
          <w:color w:val="000000"/>
          <w:sz w:val="28"/>
          <w:szCs w:val="28"/>
        </w:rPr>
        <w:t>Каждая команда получает вопросы с заданиями, за три минуты вам нужно ответить на них и записать ответ на листочек рядом с вопросом</w:t>
      </w:r>
    </w:p>
    <w:p w:rsidR="00995044" w:rsidRPr="00E017CA" w:rsidRDefault="00995044" w:rsidP="00E017CA">
      <w:pPr>
        <w:pStyle w:val="c1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95044" w:rsidRPr="00E017CA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>Геракл совершил их 12.      (Подвиг)</w:t>
      </w:r>
    </w:p>
    <w:p w:rsidR="00995044" w:rsidRPr="00E017CA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>Главная песня страны.       (Гимн)</w:t>
      </w:r>
    </w:p>
    <w:p w:rsidR="00995044" w:rsidRPr="00E017CA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>Торжественное движение войск и военных.     (Парад)</w:t>
      </w:r>
    </w:p>
    <w:p w:rsidR="00995044" w:rsidRPr="00E017CA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> Утренняя команда.     (Подъем)</w:t>
      </w:r>
    </w:p>
    <w:p w:rsidR="00995044" w:rsidRPr="00E017CA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>Браслеты для преступников.     (Наручники)</w:t>
      </w:r>
    </w:p>
    <w:p w:rsidR="00995044" w:rsidRPr="00E017CA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>На плечах военного.     (Погоны)</w:t>
      </w:r>
    </w:p>
    <w:p w:rsidR="00995044" w:rsidRPr="00E017CA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 xml:space="preserve"> Солдатский дом   </w:t>
      </w:r>
      <w:proofErr w:type="gramStart"/>
      <w:r w:rsidRPr="00E017CA">
        <w:rPr>
          <w:rStyle w:val="c0"/>
          <w:color w:val="000000"/>
          <w:sz w:val="28"/>
          <w:szCs w:val="28"/>
        </w:rPr>
        <w:t>   (</w:t>
      </w:r>
      <w:proofErr w:type="gramEnd"/>
      <w:r w:rsidRPr="00E017CA">
        <w:rPr>
          <w:rStyle w:val="c0"/>
          <w:color w:val="000000"/>
          <w:sz w:val="28"/>
          <w:szCs w:val="28"/>
        </w:rPr>
        <w:t>Казарма)</w:t>
      </w:r>
    </w:p>
    <w:p w:rsidR="00995044" w:rsidRPr="00E017CA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> Дверь танка.     (Люк)</w:t>
      </w:r>
    </w:p>
    <w:p w:rsidR="00995044" w:rsidRPr="00E017CA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> Шахматный скакун.    (Конь)</w:t>
      </w:r>
    </w:p>
    <w:p w:rsidR="00995044" w:rsidRDefault="00995044" w:rsidP="00E017CA">
      <w:pPr>
        <w:pStyle w:val="c2"/>
        <w:numPr>
          <w:ilvl w:val="0"/>
          <w:numId w:val="2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017CA">
        <w:rPr>
          <w:rStyle w:val="c0"/>
          <w:color w:val="000000"/>
          <w:sz w:val="28"/>
          <w:szCs w:val="28"/>
        </w:rPr>
        <w:t>  Самолётная лестница.      (Трап)</w:t>
      </w:r>
    </w:p>
    <w:p w:rsidR="00E017CA" w:rsidRPr="00E017CA" w:rsidRDefault="00E017CA" w:rsidP="00E017CA">
      <w:pPr>
        <w:pStyle w:val="c2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995044" w:rsidRPr="00E017CA" w:rsidRDefault="00F706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курс для зрителей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тор из сказки К. Чуковского. (Доктор Айболит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звали королевича из «Сказки о мертвой царевне и о семи богатырях»? (Елисей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звали русского полководца, который в детстве был очень хилым ребенком? (А. Суворов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жское имя, он же — царь зверей. (Лев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жчина в самом расцвете сил. (Карлсон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6. Юный моряк, служащий на корабле. (Юнга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питан «Наутилуса» из книги Жюля Верна. (Немо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еройский поступок солдата. (Подвиг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Имя Гагарина. (Юрий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 по-другому можно назвать летчика? (Пилот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ерой трилогии Носова, который ничего не знает. (Незнайка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ерои сказаний о жизни и подвигах русского народа. (Богатыри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лодей из книги К. Чуковского, который живет в Африке. (Бармалей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вар на морском судне. (Кок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мя мальчика, главного героя рассказов В. Драгунского. (Денис Кораблев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лавный герой повести А. Гайдара, создавший свою команду. (Тимур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усский князь, под предводительством которого была одержана победа над монголо-татарами на Дону. (Дмитрий Донской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усский царь, который в Европе учился корабельному делу, столярничал и плотничал. (Петр /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дежда древнерусских воинов, защищавшая их тело от ран. (Кольчуга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еречисли трех богатырей, изображенных на картине Васнецова. (Илья Муромец, Алеша Попович, Добрыня Никитич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то был влюблен в Мальвину? (Пьеро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ак называют морского разбойника? (Пират.)</w:t>
      </w:r>
    </w:p>
    <w:p w:rsidR="00995044" w:rsidRPr="00E017CA" w:rsidRDefault="00995044" w:rsidP="00E0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усский баснописец. (И. Крылов.)</w:t>
      </w:r>
    </w:p>
    <w:p w:rsidR="00995044" w:rsidRDefault="00995044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24. Герой русской народной сказки, сваривший кашу из топора. (Солдат.)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5044" w:rsidRPr="00E017CA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конкурс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706FB"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proofErr w:type="gramStart"/>
      <w:r w:rsidR="00F706FB"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 должен уметь быстро одеться……… Кстати на счет одеться. Вот мне всегда было интересно, а как они пришивают пуговицы?! Так же быстро, красиво и аккуратно? Так же, как сделают сейчас это наши мальчишки. От отделения приглашаются по одному участнику. Каждый участник получает лоскут ткани, иголку с ниткой и пуговицу. По моему сигналу начинаем пришивать пуговицу. Шить нужно аккуратно, затем ваши старания оценит жюри.</w:t>
      </w:r>
    </w:p>
    <w:p w:rsidR="00A90981" w:rsidRPr="00E017CA" w:rsidRDefault="00A90981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</w:t>
      </w:r>
      <w:r w:rsidR="00F706FB" w:rsidRPr="00E017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3</w:t>
      </w:r>
    </w:p>
    <w:p w:rsidR="00F706FB" w:rsidRPr="00E017CA" w:rsidRDefault="00F706FB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06FB" w:rsidRPr="00E017CA" w:rsidRDefault="00F706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761162"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: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</w:t>
      </w:r>
      <w:r w:rsidR="00BE761F" w:rsidRPr="00E017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лдатская картошка».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ние для одного человека от каждого отделения </w:t>
      </w:r>
      <w:r w:rsidRPr="00E017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. 1)очистить картофелину так, чтобы кожура образовала непрерывную ленту (у кого длиннее) </w:t>
      </w:r>
      <w:proofErr w:type="gramStart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2)Разрезать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ину так, чтобы половинки были равны. Итак, начали!</w:t>
      </w:r>
    </w:p>
    <w:p w:rsidR="00F706FB" w:rsidRPr="00E017CA" w:rsidRDefault="00761162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 4</w:t>
      </w:r>
    </w:p>
    <w:p w:rsidR="00F706FB" w:rsidRPr="00E017CA" w:rsidRDefault="00F706FB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7237" w:rsidRPr="00E017CA" w:rsidRDefault="00A90981" w:rsidP="00E017CA">
      <w:pPr>
        <w:pStyle w:val="a3"/>
        <w:spacing w:before="0" w:beforeAutospacing="0" w:after="0" w:afterAutospacing="0"/>
        <w:rPr>
          <w:sz w:val="28"/>
          <w:szCs w:val="28"/>
        </w:rPr>
      </w:pPr>
      <w:r w:rsidRPr="00E017CA">
        <w:rPr>
          <w:b/>
          <w:bCs/>
          <w:sz w:val="28"/>
          <w:szCs w:val="28"/>
        </w:rPr>
        <w:t xml:space="preserve">Ведущий </w:t>
      </w:r>
      <w:r w:rsidR="00761162" w:rsidRPr="00E017CA">
        <w:rPr>
          <w:b/>
          <w:bCs/>
          <w:sz w:val="28"/>
          <w:szCs w:val="28"/>
        </w:rPr>
        <w:t>1</w:t>
      </w:r>
      <w:r w:rsidRPr="00E017CA">
        <w:rPr>
          <w:b/>
          <w:bCs/>
          <w:sz w:val="28"/>
          <w:szCs w:val="28"/>
        </w:rPr>
        <w:t>-</w:t>
      </w:r>
      <w:proofErr w:type="gramStart"/>
      <w:r w:rsidRPr="00E017CA">
        <w:rPr>
          <w:b/>
          <w:bCs/>
          <w:sz w:val="28"/>
          <w:szCs w:val="28"/>
        </w:rPr>
        <w:t>й:</w:t>
      </w:r>
      <w:r w:rsidRPr="00E017CA">
        <w:rPr>
          <w:bCs/>
          <w:sz w:val="28"/>
          <w:szCs w:val="28"/>
        </w:rPr>
        <w:t> </w:t>
      </w:r>
      <w:r w:rsidR="00377237" w:rsidRPr="00E017CA">
        <w:rPr>
          <w:rStyle w:val="a4"/>
          <w:b w:val="0"/>
          <w:sz w:val="28"/>
          <w:szCs w:val="28"/>
        </w:rPr>
        <w:t xml:space="preserve"> </w:t>
      </w:r>
      <w:r w:rsidR="00F706FB" w:rsidRPr="00E017CA">
        <w:rPr>
          <w:rStyle w:val="a4"/>
          <w:b w:val="0"/>
          <w:sz w:val="28"/>
          <w:szCs w:val="28"/>
        </w:rPr>
        <w:t>Следующий</w:t>
      </w:r>
      <w:proofErr w:type="gramEnd"/>
      <w:r w:rsidR="00F706FB" w:rsidRPr="00E017CA">
        <w:rPr>
          <w:rStyle w:val="a4"/>
          <w:b w:val="0"/>
          <w:sz w:val="28"/>
          <w:szCs w:val="28"/>
        </w:rPr>
        <w:t xml:space="preserve"> </w:t>
      </w:r>
      <w:r w:rsidR="00F706FB" w:rsidRPr="00E017CA">
        <w:rPr>
          <w:rStyle w:val="a4"/>
          <w:sz w:val="28"/>
          <w:szCs w:val="28"/>
        </w:rPr>
        <w:t>конкурс</w:t>
      </w:r>
      <w:r w:rsidR="00BE761F" w:rsidRPr="00E017CA">
        <w:rPr>
          <w:rStyle w:val="a4"/>
          <w:sz w:val="28"/>
          <w:szCs w:val="28"/>
        </w:rPr>
        <w:t xml:space="preserve"> 6</w:t>
      </w:r>
      <w:r w:rsidR="00377237" w:rsidRPr="00E017CA">
        <w:rPr>
          <w:rStyle w:val="a4"/>
          <w:b w:val="0"/>
          <w:sz w:val="28"/>
          <w:szCs w:val="28"/>
        </w:rPr>
        <w:t xml:space="preserve"> - "Русский солдат умом и силой богат"</w:t>
      </w:r>
      <w:r w:rsidR="00377237" w:rsidRPr="00E017CA">
        <w:rPr>
          <w:sz w:val="28"/>
          <w:szCs w:val="28"/>
        </w:rPr>
        <w:br/>
      </w:r>
      <w:r w:rsidR="00377237" w:rsidRPr="00E017CA">
        <w:rPr>
          <w:sz w:val="28"/>
          <w:szCs w:val="28"/>
        </w:rPr>
        <w:br/>
      </w:r>
      <w:r w:rsidR="00761162" w:rsidRPr="00E017CA">
        <w:rPr>
          <w:sz w:val="28"/>
          <w:szCs w:val="28"/>
        </w:rPr>
        <w:t>Сейчас мы проверим на сколько эрудированы наши мальчишки, итак я задаю вопросы по очереди каждой команде, можно совещаться перед тем как давать ответ.</w:t>
      </w:r>
    </w:p>
    <w:p w:rsidR="00377237" w:rsidRPr="00E017CA" w:rsidRDefault="00377237" w:rsidP="00E017C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017CA">
        <w:rPr>
          <w:sz w:val="28"/>
          <w:szCs w:val="28"/>
        </w:rPr>
        <w:t>Исход битвы в нашу пользу(победа) </w:t>
      </w:r>
    </w:p>
    <w:p w:rsidR="00377237" w:rsidRPr="00E017CA" w:rsidRDefault="00377237" w:rsidP="00E017C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017CA">
        <w:rPr>
          <w:sz w:val="28"/>
          <w:szCs w:val="28"/>
        </w:rPr>
        <w:t xml:space="preserve">Боевая машина </w:t>
      </w:r>
      <w:proofErr w:type="gramStart"/>
      <w:r w:rsidRPr="00E017CA">
        <w:rPr>
          <w:sz w:val="28"/>
          <w:szCs w:val="28"/>
        </w:rPr>
        <w:t>( танк</w:t>
      </w:r>
      <w:proofErr w:type="gramEnd"/>
      <w:r w:rsidRPr="00E017CA">
        <w:rPr>
          <w:sz w:val="28"/>
          <w:szCs w:val="28"/>
        </w:rPr>
        <w:t>)</w:t>
      </w:r>
    </w:p>
    <w:p w:rsidR="00377237" w:rsidRPr="00E017CA" w:rsidRDefault="00377237" w:rsidP="00E017C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017CA">
        <w:rPr>
          <w:sz w:val="28"/>
          <w:szCs w:val="28"/>
        </w:rPr>
        <w:t>То, чем солдат думает и из чего ест (котелок) </w:t>
      </w:r>
    </w:p>
    <w:p w:rsidR="00377237" w:rsidRPr="00E017CA" w:rsidRDefault="00377237" w:rsidP="00E017C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017CA">
        <w:rPr>
          <w:sz w:val="28"/>
          <w:szCs w:val="28"/>
        </w:rPr>
        <w:lastRenderedPageBreak/>
        <w:t xml:space="preserve">Тот, кто всегда прав </w:t>
      </w:r>
      <w:proofErr w:type="gramStart"/>
      <w:r w:rsidRPr="00E017CA">
        <w:rPr>
          <w:sz w:val="28"/>
          <w:szCs w:val="28"/>
        </w:rPr>
        <w:t>( командир</w:t>
      </w:r>
      <w:proofErr w:type="gramEnd"/>
      <w:r w:rsidRPr="00E017CA">
        <w:rPr>
          <w:sz w:val="28"/>
          <w:szCs w:val="28"/>
        </w:rPr>
        <w:t>)</w:t>
      </w:r>
    </w:p>
    <w:p w:rsidR="00377237" w:rsidRPr="00E017CA" w:rsidRDefault="00377237" w:rsidP="00E017C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017CA">
        <w:rPr>
          <w:sz w:val="28"/>
          <w:szCs w:val="28"/>
        </w:rPr>
        <w:t xml:space="preserve">2 арапа, родные </w:t>
      </w:r>
      <w:proofErr w:type="gramStart"/>
      <w:r w:rsidRPr="00E017CA">
        <w:rPr>
          <w:sz w:val="28"/>
          <w:szCs w:val="28"/>
        </w:rPr>
        <w:t>братья ,ростом</w:t>
      </w:r>
      <w:proofErr w:type="gramEnd"/>
      <w:r w:rsidRPr="00E017CA">
        <w:rPr>
          <w:sz w:val="28"/>
          <w:szCs w:val="28"/>
        </w:rPr>
        <w:t xml:space="preserve"> по колено ,везде с нами гуляют и нас защищают. </w:t>
      </w:r>
      <w:proofErr w:type="gramStart"/>
      <w:r w:rsidRPr="00E017CA">
        <w:rPr>
          <w:sz w:val="28"/>
          <w:szCs w:val="28"/>
        </w:rPr>
        <w:t>( сапоги</w:t>
      </w:r>
      <w:proofErr w:type="gramEnd"/>
      <w:r w:rsidRPr="00E017CA">
        <w:rPr>
          <w:sz w:val="28"/>
          <w:szCs w:val="28"/>
        </w:rPr>
        <w:t>)</w:t>
      </w:r>
    </w:p>
    <w:p w:rsidR="00377237" w:rsidRPr="00E017CA" w:rsidRDefault="00377237" w:rsidP="00E017C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017CA">
        <w:rPr>
          <w:sz w:val="28"/>
          <w:szCs w:val="28"/>
        </w:rPr>
        <w:t xml:space="preserve">2 </w:t>
      </w:r>
      <w:proofErr w:type="gramStart"/>
      <w:r w:rsidRPr="00E017CA">
        <w:rPr>
          <w:sz w:val="28"/>
          <w:szCs w:val="28"/>
        </w:rPr>
        <w:t>головы ,</w:t>
      </w:r>
      <w:proofErr w:type="gramEnd"/>
      <w:r w:rsidRPr="00E017CA">
        <w:rPr>
          <w:sz w:val="28"/>
          <w:szCs w:val="28"/>
        </w:rPr>
        <w:t xml:space="preserve"> 6 ног, 2руки,1 хвост.( всадник)</w:t>
      </w:r>
    </w:p>
    <w:p w:rsidR="00377237" w:rsidRPr="00E017CA" w:rsidRDefault="00377237" w:rsidP="00E017C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017CA">
        <w:rPr>
          <w:sz w:val="28"/>
          <w:szCs w:val="28"/>
        </w:rPr>
        <w:t xml:space="preserve">Слухач и стукач в армии </w:t>
      </w:r>
      <w:proofErr w:type="gramStart"/>
      <w:r w:rsidRPr="00E017CA">
        <w:rPr>
          <w:sz w:val="28"/>
          <w:szCs w:val="28"/>
        </w:rPr>
        <w:t>( радист</w:t>
      </w:r>
      <w:proofErr w:type="gramEnd"/>
      <w:r w:rsidRPr="00E017CA">
        <w:rPr>
          <w:sz w:val="28"/>
          <w:szCs w:val="28"/>
        </w:rPr>
        <w:t>)</w:t>
      </w:r>
    </w:p>
    <w:p w:rsidR="00377237" w:rsidRPr="00E017CA" w:rsidRDefault="00377237" w:rsidP="00E017C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017CA">
        <w:rPr>
          <w:sz w:val="28"/>
          <w:szCs w:val="28"/>
        </w:rPr>
        <w:t xml:space="preserve">Одно из главных орудий солдата </w:t>
      </w:r>
      <w:proofErr w:type="gramStart"/>
      <w:r w:rsidRPr="00E017CA">
        <w:rPr>
          <w:sz w:val="28"/>
          <w:szCs w:val="28"/>
        </w:rPr>
        <w:t>( ложка</w:t>
      </w:r>
      <w:proofErr w:type="gramEnd"/>
      <w:r w:rsidRPr="00E017CA">
        <w:rPr>
          <w:sz w:val="28"/>
          <w:szCs w:val="28"/>
        </w:rPr>
        <w:t>)</w:t>
      </w:r>
    </w:p>
    <w:p w:rsidR="00F725B3" w:rsidRPr="00E017CA" w:rsidRDefault="00377237" w:rsidP="00E017C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017CA">
        <w:rPr>
          <w:sz w:val="28"/>
          <w:szCs w:val="28"/>
        </w:rPr>
        <w:t xml:space="preserve">Морской повар </w:t>
      </w:r>
      <w:proofErr w:type="gramStart"/>
      <w:r w:rsidRPr="00E017CA">
        <w:rPr>
          <w:sz w:val="28"/>
          <w:szCs w:val="28"/>
        </w:rPr>
        <w:t>( кок</w:t>
      </w:r>
      <w:proofErr w:type="gramEnd"/>
      <w:r w:rsidRPr="00E017CA">
        <w:rPr>
          <w:sz w:val="28"/>
          <w:szCs w:val="28"/>
        </w:rPr>
        <w:t>) </w:t>
      </w:r>
    </w:p>
    <w:p w:rsidR="00F725B3" w:rsidRPr="00E017CA" w:rsidRDefault="00F725B3" w:rsidP="00E017C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-й: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лдат должен уметь: 1-ое- заматывать портянки, 2-ое- быстро чистить картошку и 3-е</w:t>
      </w:r>
      <w:proofErr w:type="gramStart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.что же третье…..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-й</w:t>
      </w:r>
      <w:proofErr w:type="gramStart"/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падать в цель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761162"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</w:t>
      </w:r>
      <w:proofErr w:type="gramStart"/>
      <w:r w:rsidRPr="00E0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чно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! И мы проверим, как метко попадут в цель наши ребята.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162" w:rsidRPr="00E017CA" w:rsidRDefault="00761162" w:rsidP="00E017CA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E017CA">
        <w:rPr>
          <w:b/>
          <w:sz w:val="2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Pr>
        <w:t>:</w:t>
      </w:r>
      <w:r w:rsidRPr="00E017CA">
        <w:rPr>
          <w:rStyle w:val="a4"/>
          <w:color w:val="000000"/>
          <w:sz w:val="28"/>
          <w:szCs w:val="28"/>
        </w:rPr>
        <w:t xml:space="preserve"> </w:t>
      </w:r>
      <w:r w:rsidRPr="00E017CA">
        <w:rPr>
          <w:color w:val="000000"/>
          <w:sz w:val="28"/>
          <w:szCs w:val="28"/>
        </w:rPr>
        <w:t>Очень</w:t>
      </w:r>
      <w:proofErr w:type="gramEnd"/>
      <w:r w:rsidRPr="00E017CA">
        <w:rPr>
          <w:color w:val="000000"/>
          <w:sz w:val="28"/>
          <w:szCs w:val="28"/>
        </w:rPr>
        <w:t xml:space="preserve"> часто исход боя зависит от меткости артиллериста. </w:t>
      </w:r>
    </w:p>
    <w:p w:rsidR="00761162" w:rsidRPr="00761162" w:rsidRDefault="00761162" w:rsidP="00E017C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у пушки неожиданно закончились снаряды. Нужно сделать их самим: лист газеты смять одной рукой «в шар» </w:t>
      </w:r>
      <w:proofErr w:type="gramStart"/>
      <w:r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наряд.</w:t>
      </w:r>
    </w:p>
    <w:p w:rsidR="00761162" w:rsidRPr="00761162" w:rsidRDefault="00761162" w:rsidP="00E017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дну руку за спину, внимание! Начали! (жюри оценивает скорость)</w:t>
      </w:r>
      <w:r w:rsidR="00BE761F"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761F" w:rsidRPr="00E01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7</w:t>
      </w:r>
    </w:p>
    <w:p w:rsidR="00761162" w:rsidRPr="00E017CA" w:rsidRDefault="00761162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 5</w:t>
      </w:r>
    </w:p>
    <w:p w:rsidR="00BE761F" w:rsidRPr="00761162" w:rsidRDefault="00761162" w:rsidP="00E017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proofErr w:type="gramStart"/>
      <w:r w:rsidR="00BE761F" w:rsidRPr="00E017CA">
        <w:rPr>
          <w:rFonts w:ascii="Times New Roman" w:hAnsi="Times New Roman" w:cs="Times New Roman"/>
          <w:b/>
          <w:color w:val="000000"/>
          <w:sz w:val="28"/>
          <w:szCs w:val="28"/>
        </w:rPr>
        <w:t>2:</w:t>
      </w:r>
      <w:r w:rsidRPr="00E017C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E017CA">
        <w:rPr>
          <w:rFonts w:ascii="Times New Roman" w:hAnsi="Times New Roman" w:cs="Times New Roman"/>
          <w:color w:val="000000"/>
          <w:sz w:val="28"/>
          <w:szCs w:val="28"/>
        </w:rPr>
        <w:t xml:space="preserve"> теперь артподготовка! Наши артиллеристы своими собственными снарядами должны попасть в цель. Приготовились, начали! (за каждое попадание очко)</w:t>
      </w:r>
      <w:r w:rsidR="00BE761F" w:rsidRPr="00E01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 8</w:t>
      </w:r>
    </w:p>
    <w:p w:rsidR="00761162" w:rsidRPr="00E017CA" w:rsidRDefault="00761162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0981" w:rsidRPr="00E017CA" w:rsidRDefault="00A90981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</w:t>
      </w:r>
      <w:r w:rsidR="00BE761F" w:rsidRPr="00E017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6</w:t>
      </w:r>
    </w:p>
    <w:p w:rsidR="00BE761F" w:rsidRPr="00BE761F" w:rsidRDefault="00BE761F" w:rsidP="00E0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proofErr w:type="gramStart"/>
      <w:r w:rsidRPr="00E0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:  Конкурс</w:t>
      </w:r>
      <w:proofErr w:type="gramEnd"/>
      <w:r w:rsidRPr="00E0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: ШИФРОВКА. </w:t>
      </w:r>
    </w:p>
    <w:p w:rsidR="00BE761F" w:rsidRPr="00BE761F" w:rsidRDefault="00BE761F" w:rsidP="00E0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онкурс поможет нашим командам показать свое театральное мастерство, умение перевоплощаться.  </w:t>
      </w:r>
    </w:p>
    <w:p w:rsidR="00BE761F" w:rsidRPr="00BE761F" w:rsidRDefault="00BE761F" w:rsidP="00E0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ставьте, что вы попали в чужую страну, а языка не знаете. При помощи мимики и жестов вам нужно объяснить некоторые понятия. </w:t>
      </w:r>
    </w:p>
    <w:p w:rsidR="00BE761F" w:rsidRDefault="00BE761F" w:rsidP="00E0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глашается 1 участник команды, он получает задание. И для своей команды объясняет понятие. За каждый правильный ответ команда получает 3 балла.</w:t>
      </w:r>
    </w:p>
    <w:p w:rsidR="00E017CA" w:rsidRPr="00BE761F" w:rsidRDefault="00E017CA" w:rsidP="00E0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61F" w:rsidRPr="00BE761F" w:rsidRDefault="00BE761F" w:rsidP="00E0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) аптека                             столовая        аэропорт</w:t>
      </w:r>
    </w:p>
    <w:p w:rsidR="00BE761F" w:rsidRPr="00BE761F" w:rsidRDefault="00BE761F" w:rsidP="00E0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761F" w:rsidRPr="00E017CA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proofErr w:type="gramStart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1:Молодцы</w:t>
      </w:r>
      <w:proofErr w:type="gramEnd"/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ам можно доверять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 нашу охранять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: и в снег, и в дождь, и в зной</w:t>
      </w:r>
    </w:p>
    <w:p w:rsidR="00A90981" w:rsidRPr="00E017CA" w:rsidRDefault="00A90981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: кто там? Стреляю! Стой!</w:t>
      </w:r>
    </w:p>
    <w:p w:rsidR="00BE761F" w:rsidRPr="00E017CA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981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:</w:t>
      </w:r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ша конкурсная программа подходит к завершению. </w:t>
      </w:r>
      <w:r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ше уважаемое жюри подведет итоги, а вот ч</w:t>
      </w:r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ля себя приобрёл в нашем армейском магазине каждый сидящий в этом </w:t>
      </w:r>
      <w:proofErr w:type="gramStart"/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 ,</w:t>
      </w:r>
      <w:proofErr w:type="gramEnd"/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ешит сам…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981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:</w:t>
      </w:r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 то, что наши будущие защитники приобрели какую-то подготовку, </w:t>
      </w:r>
      <w:proofErr w:type="gramStart"/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у ,</w:t>
      </w:r>
      <w:proofErr w:type="gramEnd"/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й опыт, который поможет в дальнейшем- в этом мы уверены!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981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</w:t>
      </w:r>
      <w:proofErr w:type="gramStart"/>
      <w:r w:rsidR="00A90981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ните</w:t>
      </w:r>
      <w:proofErr w:type="gramEnd"/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ую фразу Суворова: «Тяжело в учение, легко в бою!?»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981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:</w:t>
      </w:r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вот эту </w:t>
      </w:r>
      <w:proofErr w:type="gramStart"/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лох</w:t>
      </w:r>
      <w:proofErr w:type="gramEnd"/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солдат, который не мечтает стать генералом»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981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:</w:t>
      </w:r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ущих генералов- в армии, или же просто в гражданской жизни, будущих защитников отечества…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Pr="00E017CA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981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:</w:t>
      </w:r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х представителей сильного пола поздравляем с вашим праздником, желаем всем успехов и исполнения желаний!</w:t>
      </w:r>
    </w:p>
    <w:p w:rsidR="00BE761F" w:rsidRPr="00E017CA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1F" w:rsidRPr="00E017CA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1F" w:rsidRPr="00E017CA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81" w:rsidRPr="00E017CA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981" w:rsidRPr="00E0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:</w:t>
      </w:r>
      <w:r w:rsidR="00A90981" w:rsidRPr="00E01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Жюри подводит итоги. Награждение.</w:t>
      </w: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Pr="00E017CA" w:rsidRDefault="00BE761F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</w:t>
      </w: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F2D" w:rsidRDefault="00F13F2D" w:rsidP="00E017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2D">
        <w:rPr>
          <w:rFonts w:ascii="Times New Roman" w:hAnsi="Times New Roman" w:cs="Times New Roman"/>
          <w:sz w:val="28"/>
          <w:szCs w:val="28"/>
        </w:rPr>
        <w:t xml:space="preserve">Источники: </w:t>
      </w:r>
    </w:p>
    <w:p w:rsidR="00E017CA" w:rsidRPr="00F13F2D" w:rsidRDefault="00F13F2D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F13F2D">
        <w:rPr>
          <w:rFonts w:ascii="Times New Roman" w:hAnsi="Times New Roman" w:cs="Times New Roman"/>
          <w:sz w:val="28"/>
          <w:szCs w:val="28"/>
        </w:rPr>
        <w:t>траницы сети интернет</w:t>
      </w:r>
      <w:r w:rsidRPr="00F13F2D">
        <w:rPr>
          <w:rFonts w:ascii="Times New Roman" w:hAnsi="Times New Roman" w:cs="Times New Roman"/>
          <w:sz w:val="28"/>
          <w:szCs w:val="28"/>
        </w:rPr>
        <w:br/>
        <w:t>Дик Н.Ф. Веселые классные часы 2005 г</w:t>
      </w:r>
    </w:p>
    <w:p w:rsidR="00E017CA" w:rsidRPr="00F13F2D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ЕЕ задание к 23 февраля</w:t>
      </w:r>
    </w:p>
    <w:p w:rsid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17CA" w:rsidRP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 принимают все мальчики</w:t>
      </w: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Default="00E017CA" w:rsidP="00E017C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наз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ую тему, можно эмблемы)</w:t>
      </w:r>
    </w:p>
    <w:p w:rsidR="00E017CA" w:rsidRDefault="00E017CA" w:rsidP="00E017C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омандира</w:t>
      </w:r>
    </w:p>
    <w:p w:rsidR="00E017CA" w:rsidRDefault="00E017CA" w:rsidP="00E017C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ть: Построение в колонну по 2, команды: равняйсь, смирно, на месте шагом марш, вперед шагом марш, на месте стой. Повороты на право,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м.</w:t>
      </w:r>
    </w:p>
    <w:p w:rsidR="00E017CA" w:rsidRPr="00E017CA" w:rsidRDefault="00E017CA" w:rsidP="00E017C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у сдача рапорта: Товарищ главный член жюри команда (род войск) для проведения конкурсной программы Армейский магазин» построена, командир отделения (Ф.И ученика)</w:t>
      </w: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ЕЕ задание к 23 февраля</w:t>
      </w:r>
    </w:p>
    <w:p w:rsid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17CA" w:rsidRP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 принимают все мальчики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наз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ую тему, можно эмблемы)</w:t>
      </w:r>
    </w:p>
    <w:p w:rsidR="00E017CA" w:rsidRDefault="00E017CA" w:rsidP="00E017C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омандира</w:t>
      </w:r>
    </w:p>
    <w:p w:rsidR="00E017CA" w:rsidRDefault="00E017CA" w:rsidP="00E017C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ть: Построение в колонну по 2, команды: равняйсь, смирно, на месте шагом марш, вперед шагом марш, на месте стой. Повороты на право,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м.</w:t>
      </w:r>
    </w:p>
    <w:p w:rsidR="00E017CA" w:rsidRPr="00E017CA" w:rsidRDefault="00E017CA" w:rsidP="00E017C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у сдача рапорта: Товарищ главный член жюри команда (род войск) для проведения конкурсной программы Армейский магазин» построена, командир отделения (Ф.И ученика)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1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ЕЕ задание к 23 февраля</w:t>
      </w:r>
    </w:p>
    <w:p w:rsid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17CA" w:rsidRPr="00E017CA" w:rsidRDefault="00E017CA" w:rsidP="00E01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 принимают все мальчики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E017CA" w:rsidP="00E017C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наз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ую тему, можно эмблемы)</w:t>
      </w:r>
    </w:p>
    <w:p w:rsidR="00E017CA" w:rsidRDefault="00E017CA" w:rsidP="00E017C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омандира</w:t>
      </w:r>
    </w:p>
    <w:p w:rsidR="00E017CA" w:rsidRDefault="00E017CA" w:rsidP="00E017C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ть: Построение в колонну по 2, команды: равняйсь, смирно, на месте шагом марш, вперед шагом марш, на месте стой. Повороты на право,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м.</w:t>
      </w:r>
    </w:p>
    <w:p w:rsidR="00E017CA" w:rsidRPr="00E017CA" w:rsidRDefault="00E017CA" w:rsidP="00E017C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иру сдача рапорта: Товарищ главный член жюри команда (род войск) для проведения конкурсной программы Армейский магазин» построена, командир отделения (Ф.И ученика)</w:t>
      </w:r>
    </w:p>
    <w:p w:rsidR="00E017CA" w:rsidRPr="00E017CA" w:rsidRDefault="00E017CA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A" w:rsidRDefault="00DE4AF3" w:rsidP="00DE4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</w:t>
      </w:r>
    </w:p>
    <w:tbl>
      <w:tblPr>
        <w:tblStyle w:val="ac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2047"/>
        <w:gridCol w:w="2420"/>
        <w:gridCol w:w="2473"/>
      </w:tblGrid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1</w:t>
            </w: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2</w:t>
            </w: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3 </w:t>
            </w:r>
          </w:p>
        </w:tc>
      </w:tr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-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AF3" w:rsidTr="00DE4AF3">
        <w:tc>
          <w:tcPr>
            <w:tcW w:w="3119" w:type="dxa"/>
          </w:tcPr>
          <w:p w:rsidR="00DE4AF3" w:rsidRPr="00DE4AF3" w:rsidRDefault="00DE4AF3" w:rsidP="00DE4AF3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оевая подготовка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лицконкурс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ишить иголку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лдатская картошка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Эрудит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делай снаряд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Артподготовка 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AF3" w:rsidTr="00DE4AF3">
        <w:tc>
          <w:tcPr>
            <w:tcW w:w="3119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Шифровка</w:t>
            </w:r>
          </w:p>
        </w:tc>
        <w:tc>
          <w:tcPr>
            <w:tcW w:w="2047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DE4AF3" w:rsidRDefault="00DE4AF3" w:rsidP="00DE4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4AF3" w:rsidRPr="00E017CA" w:rsidRDefault="00DE4AF3" w:rsidP="00DE4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FB" w:rsidRPr="00E017CA" w:rsidRDefault="00E869FB" w:rsidP="00E01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69FB" w:rsidRPr="00E017CA" w:rsidSect="00F13F2D">
      <w:footerReference w:type="default" r:id="rId8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CA" w:rsidRDefault="00E017CA" w:rsidP="00E017CA">
      <w:pPr>
        <w:spacing w:after="0" w:line="240" w:lineRule="auto"/>
      </w:pPr>
      <w:r>
        <w:separator/>
      </w:r>
    </w:p>
  </w:endnote>
  <w:endnote w:type="continuationSeparator" w:id="0">
    <w:p w:rsidR="00E017CA" w:rsidRDefault="00E017CA" w:rsidP="00E0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441823"/>
      <w:docPartObj>
        <w:docPartGallery w:val="Page Numbers (Bottom of Page)"/>
        <w:docPartUnique/>
      </w:docPartObj>
    </w:sdtPr>
    <w:sdtEndPr/>
    <w:sdtContent>
      <w:p w:rsidR="00E017CA" w:rsidRDefault="00E017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17CA" w:rsidRDefault="00E017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CA" w:rsidRDefault="00E017CA" w:rsidP="00E017CA">
      <w:pPr>
        <w:spacing w:after="0" w:line="240" w:lineRule="auto"/>
      </w:pPr>
      <w:r>
        <w:separator/>
      </w:r>
    </w:p>
  </w:footnote>
  <w:footnote w:type="continuationSeparator" w:id="0">
    <w:p w:rsidR="00E017CA" w:rsidRDefault="00E017CA" w:rsidP="00E0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666B"/>
    <w:multiLevelType w:val="multilevel"/>
    <w:tmpl w:val="B71E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F4771"/>
    <w:multiLevelType w:val="hybridMultilevel"/>
    <w:tmpl w:val="4794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207B6"/>
    <w:multiLevelType w:val="multilevel"/>
    <w:tmpl w:val="F8CE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2502A1"/>
    <w:multiLevelType w:val="hybridMultilevel"/>
    <w:tmpl w:val="15BA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96654"/>
    <w:multiLevelType w:val="hybridMultilevel"/>
    <w:tmpl w:val="15BA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07838"/>
    <w:multiLevelType w:val="hybridMultilevel"/>
    <w:tmpl w:val="15BA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8C"/>
    <w:rsid w:val="000E40C7"/>
    <w:rsid w:val="00282E8A"/>
    <w:rsid w:val="00377237"/>
    <w:rsid w:val="003F408C"/>
    <w:rsid w:val="004031A6"/>
    <w:rsid w:val="00432242"/>
    <w:rsid w:val="005B2D36"/>
    <w:rsid w:val="00737519"/>
    <w:rsid w:val="00761162"/>
    <w:rsid w:val="00855560"/>
    <w:rsid w:val="00931F8E"/>
    <w:rsid w:val="00995044"/>
    <w:rsid w:val="00A90981"/>
    <w:rsid w:val="00BE761F"/>
    <w:rsid w:val="00D4613B"/>
    <w:rsid w:val="00D66797"/>
    <w:rsid w:val="00DE4AF3"/>
    <w:rsid w:val="00E017CA"/>
    <w:rsid w:val="00E869FB"/>
    <w:rsid w:val="00F13F2D"/>
    <w:rsid w:val="00F706FB"/>
    <w:rsid w:val="00F725B3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E787"/>
  <w15:docId w15:val="{94915F89-5ED4-4407-B3DE-235E369E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237"/>
    <w:rPr>
      <w:b/>
      <w:bCs/>
    </w:rPr>
  </w:style>
  <w:style w:type="paragraph" w:customStyle="1" w:styleId="c2">
    <w:name w:val="c2"/>
    <w:basedOn w:val="a"/>
    <w:rsid w:val="0099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9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95044"/>
  </w:style>
  <w:style w:type="character" w:customStyle="1" w:styleId="c0">
    <w:name w:val="c0"/>
    <w:basedOn w:val="a0"/>
    <w:rsid w:val="00995044"/>
  </w:style>
  <w:style w:type="paragraph" w:styleId="a5">
    <w:name w:val="Balloon Text"/>
    <w:basedOn w:val="a"/>
    <w:link w:val="a6"/>
    <w:uiPriority w:val="99"/>
    <w:semiHidden/>
    <w:unhideWhenUsed/>
    <w:rsid w:val="00BE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61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7CA"/>
  </w:style>
  <w:style w:type="paragraph" w:styleId="a9">
    <w:name w:val="footer"/>
    <w:basedOn w:val="a"/>
    <w:link w:val="aa"/>
    <w:uiPriority w:val="99"/>
    <w:unhideWhenUsed/>
    <w:rsid w:val="00E0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7CA"/>
  </w:style>
  <w:style w:type="paragraph" w:styleId="ab">
    <w:name w:val="List Paragraph"/>
    <w:basedOn w:val="a"/>
    <w:uiPriority w:val="34"/>
    <w:qFormat/>
    <w:rsid w:val="00E017CA"/>
    <w:pPr>
      <w:ind w:left="720"/>
      <w:contextualSpacing/>
    </w:pPr>
  </w:style>
  <w:style w:type="table" w:styleId="ac">
    <w:name w:val="Table Grid"/>
    <w:basedOn w:val="a1"/>
    <w:uiPriority w:val="59"/>
    <w:rsid w:val="00DE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2DB4-0F07-4086-AAFD-F504E67E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рохорко</dc:creator>
  <cp:lastModifiedBy>qw qw</cp:lastModifiedBy>
  <cp:revision>3</cp:revision>
  <cp:lastPrinted>2019-02-18T13:26:00Z</cp:lastPrinted>
  <dcterms:created xsi:type="dcterms:W3CDTF">2019-02-18T14:00:00Z</dcterms:created>
  <dcterms:modified xsi:type="dcterms:W3CDTF">2019-05-23T10:16:00Z</dcterms:modified>
</cp:coreProperties>
</file>